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7" w:rsidRPr="0069183E" w:rsidRDefault="00114BF7" w:rsidP="007F0B4C">
      <w:pPr>
        <w:tabs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  <w:r w:rsidRPr="0069183E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114BF7" w:rsidRPr="0069183E" w:rsidRDefault="00114BF7" w:rsidP="00114BF7">
      <w:pPr>
        <w:tabs>
          <w:tab w:val="left" w:pos="5400"/>
          <w:tab w:val="left" w:pos="70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8"/>
          <w:szCs w:val="28"/>
        </w:rPr>
        <w:t>АДМИНИСТРАЦИЯ ГОРОДА ГОРЛ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69183E">
        <w:rPr>
          <w:rFonts w:ascii="Times New Roman" w:eastAsia="Calibri" w:hAnsi="Times New Roman" w:cs="Times New Roman"/>
          <w:b/>
          <w:sz w:val="40"/>
          <w:szCs w:val="40"/>
          <w:lang w:val="uk-UA"/>
        </w:rPr>
        <w:t>РАСПОРЯЖЕНИЕ</w:t>
      </w: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83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69183E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</w:t>
      </w:r>
      <w:r w:rsidRPr="00D316E6">
        <w:rPr>
          <w:rFonts w:ascii="Times New Roman" w:eastAsia="Calibri" w:hAnsi="Times New Roman" w:cs="Times New Roman"/>
          <w:sz w:val="28"/>
          <w:szCs w:val="28"/>
        </w:rPr>
        <w:t>главы</w:t>
      </w:r>
      <w:r w:rsidRPr="0069183E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114BF7" w:rsidRDefault="00114BF7" w:rsidP="00114BF7">
      <w:pPr>
        <w:tabs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BF7" w:rsidRPr="0069183E" w:rsidRDefault="00114BF7" w:rsidP="00114B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4BF7" w:rsidRPr="001C41EB" w:rsidRDefault="001C41EB" w:rsidP="00E8336B">
      <w:pPr>
        <w:tabs>
          <w:tab w:val="left" w:pos="3060"/>
          <w:tab w:val="left" w:pos="3402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41EB">
        <w:rPr>
          <w:rFonts w:ascii="Times New Roman" w:eastAsia="Calibri" w:hAnsi="Times New Roman" w:cs="Times New Roman"/>
          <w:sz w:val="28"/>
          <w:szCs w:val="28"/>
        </w:rPr>
        <w:t>20  мая</w:t>
      </w:r>
      <w:r w:rsidR="00114BF7" w:rsidRPr="001C4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20</w:t>
      </w:r>
      <w:r w:rsidR="007F0B4C" w:rsidRPr="001C41EB">
        <w:rPr>
          <w:rFonts w:ascii="Times New Roman" w:eastAsia="Calibri" w:hAnsi="Times New Roman" w:cs="Times New Roman"/>
          <w:sz w:val="28"/>
          <w:szCs w:val="28"/>
        </w:rPr>
        <w:t>20</w:t>
      </w:r>
      <w:r w:rsidR="00114BF7" w:rsidRPr="001C4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                                                          </w:t>
      </w:r>
      <w:r w:rsidR="000B34D8" w:rsidRPr="001C4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="00E8336B" w:rsidRPr="001C4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114BF7" w:rsidRPr="001C41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 </w:t>
      </w:r>
      <w:r w:rsidRPr="001C41EB">
        <w:rPr>
          <w:rFonts w:ascii="Times New Roman" w:eastAsia="Calibri" w:hAnsi="Times New Roman" w:cs="Times New Roman"/>
          <w:sz w:val="28"/>
          <w:szCs w:val="28"/>
        </w:rPr>
        <w:t>423-р</w:t>
      </w:r>
      <w:r w:rsidR="00114BF7" w:rsidRPr="001C41EB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114BF7" w:rsidRPr="00B05484" w:rsidRDefault="00114BF7" w:rsidP="00114BF7">
      <w:pPr>
        <w:tabs>
          <w:tab w:val="left" w:pos="3060"/>
          <w:tab w:val="left" w:pos="3402"/>
          <w:tab w:val="left" w:pos="4140"/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C41EB">
        <w:rPr>
          <w:rFonts w:ascii="Times New Roman" w:eastAsia="Calibri" w:hAnsi="Times New Roman" w:cs="Times New Roman"/>
          <w:sz w:val="28"/>
          <w:szCs w:val="28"/>
        </w:rPr>
        <w:t>г. Горловка</w:t>
      </w:r>
    </w:p>
    <w:p w:rsidR="00CA4229" w:rsidRPr="00B05484" w:rsidRDefault="00CA4229" w:rsidP="00114B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14BF7" w:rsidRPr="00B05484" w:rsidRDefault="00114BF7" w:rsidP="00114BF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</w:r>
      <w:r w:rsidRPr="00B05484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</w:p>
    <w:p w:rsidR="00737660" w:rsidRDefault="00114BF7" w:rsidP="00B2098B">
      <w:pPr>
        <w:pStyle w:val="a6"/>
        <w:ind w:firstLine="0"/>
        <w:jc w:val="both"/>
        <w:rPr>
          <w:sz w:val="26"/>
          <w:szCs w:val="26"/>
          <w:lang w:val="ru-RU"/>
        </w:rPr>
      </w:pPr>
      <w:r w:rsidRPr="00B05484">
        <w:rPr>
          <w:sz w:val="26"/>
          <w:szCs w:val="26"/>
          <w:lang w:val="ru-RU"/>
        </w:rPr>
        <w:t xml:space="preserve">О </w:t>
      </w:r>
      <w:r w:rsidR="00737660">
        <w:rPr>
          <w:sz w:val="26"/>
          <w:szCs w:val="26"/>
          <w:lang w:val="ru-RU"/>
        </w:rPr>
        <w:t>признании утратившим</w:t>
      </w:r>
      <w:r w:rsidR="005965F0">
        <w:rPr>
          <w:sz w:val="26"/>
          <w:szCs w:val="26"/>
          <w:lang w:val="ru-RU"/>
        </w:rPr>
        <w:t>и</w:t>
      </w:r>
    </w:p>
    <w:p w:rsidR="005965F0" w:rsidRDefault="00737660" w:rsidP="00B2098B">
      <w:pPr>
        <w:pStyle w:val="a6"/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лу </w:t>
      </w:r>
      <w:r w:rsidR="005965F0">
        <w:rPr>
          <w:sz w:val="26"/>
          <w:szCs w:val="26"/>
          <w:lang w:val="ru-RU"/>
        </w:rPr>
        <w:t xml:space="preserve">распоряжений главы </w:t>
      </w:r>
    </w:p>
    <w:p w:rsidR="00B05484" w:rsidRPr="00B05484" w:rsidRDefault="005965F0" w:rsidP="00B2098B">
      <w:pPr>
        <w:pStyle w:val="a6"/>
        <w:ind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и</w:t>
      </w:r>
      <w:r w:rsidR="00B05484" w:rsidRPr="00B0548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рода Горловка</w:t>
      </w:r>
    </w:p>
    <w:p w:rsidR="00114BF7" w:rsidRPr="00B05484" w:rsidRDefault="00114BF7" w:rsidP="00114BF7">
      <w:pPr>
        <w:pStyle w:val="a6"/>
        <w:jc w:val="both"/>
        <w:rPr>
          <w:rFonts w:eastAsia="Calibri"/>
          <w:sz w:val="26"/>
          <w:szCs w:val="26"/>
          <w:lang w:val="ru-RU"/>
        </w:rPr>
      </w:pPr>
    </w:p>
    <w:p w:rsidR="00CA4229" w:rsidRPr="00B05484" w:rsidRDefault="00CA4229" w:rsidP="00114BF7">
      <w:pPr>
        <w:pStyle w:val="a6"/>
        <w:jc w:val="both"/>
        <w:rPr>
          <w:sz w:val="26"/>
          <w:szCs w:val="26"/>
          <w:lang w:val="ru-RU" w:eastAsia="zh-CN"/>
        </w:rPr>
      </w:pPr>
    </w:p>
    <w:p w:rsidR="005965F0" w:rsidRDefault="005965F0" w:rsidP="00114BF7">
      <w:pPr>
        <w:pStyle w:val="a6"/>
        <w:jc w:val="both"/>
        <w:rPr>
          <w:sz w:val="26"/>
          <w:szCs w:val="26"/>
          <w:lang w:val="ru-RU"/>
        </w:rPr>
      </w:pPr>
      <w:r w:rsidRPr="00B05484">
        <w:rPr>
          <w:sz w:val="26"/>
          <w:szCs w:val="26"/>
          <w:lang w:val="ru-RU"/>
        </w:rPr>
        <w:t xml:space="preserve">В соответствии </w:t>
      </w:r>
      <w:r w:rsidR="00312F8D">
        <w:rPr>
          <w:sz w:val="26"/>
          <w:szCs w:val="26"/>
          <w:lang w:val="ru-RU"/>
        </w:rPr>
        <w:t xml:space="preserve">с Указом </w:t>
      </w:r>
      <w:r w:rsidRPr="00B05484">
        <w:rPr>
          <w:sz w:val="26"/>
          <w:szCs w:val="26"/>
          <w:lang w:val="ru-RU"/>
        </w:rPr>
        <w:t xml:space="preserve">Главы </w:t>
      </w:r>
      <w:r w:rsidR="00312F8D">
        <w:rPr>
          <w:sz w:val="26"/>
          <w:szCs w:val="26"/>
          <w:lang w:val="ru-RU"/>
        </w:rPr>
        <w:t xml:space="preserve">Донецкой Народной Республики от                          </w:t>
      </w:r>
      <w:r>
        <w:rPr>
          <w:sz w:val="26"/>
          <w:szCs w:val="26"/>
          <w:lang w:val="ru-RU"/>
        </w:rPr>
        <w:t>18 ма</w:t>
      </w:r>
      <w:r w:rsidRPr="00B05484">
        <w:rPr>
          <w:sz w:val="26"/>
          <w:szCs w:val="26"/>
          <w:lang w:val="ru-RU"/>
        </w:rPr>
        <w:t xml:space="preserve">я 2020 г. № </w:t>
      </w:r>
      <w:r>
        <w:rPr>
          <w:sz w:val="26"/>
          <w:szCs w:val="26"/>
          <w:lang w:val="ru-RU"/>
        </w:rPr>
        <w:t>150</w:t>
      </w:r>
      <w:r w:rsidRPr="00B05484">
        <w:rPr>
          <w:sz w:val="26"/>
          <w:szCs w:val="26"/>
          <w:lang w:val="ru-RU"/>
        </w:rPr>
        <w:t xml:space="preserve">  «О </w:t>
      </w:r>
      <w:r>
        <w:rPr>
          <w:sz w:val="26"/>
          <w:szCs w:val="26"/>
          <w:lang w:val="ru-RU"/>
        </w:rPr>
        <w:t xml:space="preserve">признании </w:t>
      </w:r>
      <w:r w:rsidR="003A516A">
        <w:rPr>
          <w:sz w:val="26"/>
          <w:szCs w:val="26"/>
          <w:lang w:val="ru-RU"/>
        </w:rPr>
        <w:t>утратившим</w:t>
      </w:r>
      <w:r>
        <w:rPr>
          <w:sz w:val="26"/>
          <w:szCs w:val="26"/>
          <w:lang w:val="ru-RU"/>
        </w:rPr>
        <w:t xml:space="preserve"> силу Указа Главы Донецкой Народной Республики от 10 апреля 2020 года № 82 «О </w:t>
      </w:r>
      <w:r w:rsidRPr="00B05484">
        <w:rPr>
          <w:sz w:val="26"/>
          <w:szCs w:val="26"/>
          <w:lang w:val="ru-RU"/>
        </w:rPr>
        <w:t>предоставлении льгот», руководствуясь пунктом 1.2 раздела 1, подпунктом 3.2.3 пункта 3.2 раздела 3, пунктом 4.1 раздела 4 Положения об администрации города Горловка, утвержденного распоряжением главы администрации города Горловка от  13 февраля 2</w:t>
      </w:r>
      <w:r w:rsidR="00312F8D">
        <w:rPr>
          <w:sz w:val="26"/>
          <w:szCs w:val="26"/>
          <w:lang w:val="ru-RU"/>
        </w:rPr>
        <w:t xml:space="preserve">015 г. № 1-р, (с изменениями от </w:t>
      </w:r>
      <w:r w:rsidRPr="00B05484">
        <w:rPr>
          <w:sz w:val="26"/>
          <w:szCs w:val="26"/>
          <w:lang w:val="ru-RU"/>
        </w:rPr>
        <w:t>24 марта 2020 г. № 291-р)</w:t>
      </w:r>
    </w:p>
    <w:p w:rsidR="00114BF7" w:rsidRPr="00B05484" w:rsidRDefault="00114BF7" w:rsidP="00114BF7">
      <w:pPr>
        <w:pStyle w:val="a6"/>
        <w:jc w:val="both"/>
        <w:rPr>
          <w:sz w:val="26"/>
          <w:szCs w:val="26"/>
          <w:lang w:val="ru-RU"/>
        </w:rPr>
      </w:pPr>
    </w:p>
    <w:p w:rsidR="00CA4229" w:rsidRPr="00B05484" w:rsidRDefault="00CA4229" w:rsidP="00114BF7">
      <w:pPr>
        <w:pStyle w:val="a6"/>
        <w:jc w:val="both"/>
        <w:rPr>
          <w:sz w:val="26"/>
          <w:szCs w:val="26"/>
          <w:lang w:val="ru-RU"/>
        </w:rPr>
      </w:pPr>
    </w:p>
    <w:p w:rsidR="00A916D6" w:rsidRPr="00A916D6" w:rsidRDefault="00114BF7" w:rsidP="00A916D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D6">
        <w:rPr>
          <w:rFonts w:ascii="Times New Roman" w:hAnsi="Times New Roman" w:cs="Times New Roman"/>
          <w:sz w:val="26"/>
          <w:szCs w:val="26"/>
        </w:rPr>
        <w:t xml:space="preserve">1. </w:t>
      </w:r>
      <w:r w:rsidR="00AE3E78">
        <w:rPr>
          <w:rFonts w:ascii="Times New Roman" w:hAnsi="Times New Roman" w:cs="Times New Roman"/>
          <w:sz w:val="26"/>
          <w:szCs w:val="26"/>
        </w:rPr>
        <w:t>Призн</w:t>
      </w:r>
      <w:r w:rsidR="00A916D6" w:rsidRPr="00A916D6">
        <w:rPr>
          <w:rFonts w:ascii="Times New Roman" w:hAnsi="Times New Roman" w:cs="Times New Roman"/>
          <w:sz w:val="26"/>
          <w:szCs w:val="26"/>
        </w:rPr>
        <w:t xml:space="preserve">ать утратившими силу </w:t>
      </w:r>
      <w:r w:rsidR="00AE3E78">
        <w:rPr>
          <w:rFonts w:ascii="Times New Roman" w:hAnsi="Times New Roman" w:cs="Times New Roman"/>
          <w:sz w:val="26"/>
          <w:szCs w:val="26"/>
        </w:rPr>
        <w:t xml:space="preserve">с 18 мая 2020 г. </w:t>
      </w:r>
      <w:r w:rsidR="00A916D6" w:rsidRPr="00A916D6">
        <w:rPr>
          <w:rFonts w:ascii="Times New Roman" w:hAnsi="Times New Roman" w:cs="Times New Roman"/>
          <w:sz w:val="26"/>
          <w:szCs w:val="26"/>
        </w:rPr>
        <w:t>распоряжения главы администрации города Горловка:</w:t>
      </w:r>
    </w:p>
    <w:p w:rsidR="00A916D6" w:rsidRPr="00A916D6" w:rsidRDefault="00A916D6" w:rsidP="00A916D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6D6" w:rsidRPr="00A916D6" w:rsidRDefault="00A916D6" w:rsidP="00A916D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16D6">
        <w:rPr>
          <w:rFonts w:ascii="Times New Roman" w:hAnsi="Times New Roman" w:cs="Times New Roman"/>
          <w:sz w:val="26"/>
          <w:szCs w:val="26"/>
        </w:rPr>
        <w:t>от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16D6">
        <w:rPr>
          <w:rFonts w:ascii="Times New Roman" w:hAnsi="Times New Roman" w:cs="Times New Roman"/>
          <w:sz w:val="26"/>
          <w:szCs w:val="26"/>
        </w:rPr>
        <w:t xml:space="preserve"> апреля 2020 г. № 3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A916D6">
        <w:rPr>
          <w:rFonts w:ascii="Times New Roman" w:hAnsi="Times New Roman" w:cs="Times New Roman"/>
          <w:sz w:val="26"/>
          <w:szCs w:val="26"/>
        </w:rPr>
        <w:t>-р «</w:t>
      </w:r>
      <w:r>
        <w:rPr>
          <w:rFonts w:ascii="Times New Roman" w:hAnsi="Times New Roman" w:cs="Times New Roman"/>
          <w:sz w:val="26"/>
          <w:szCs w:val="26"/>
        </w:rPr>
        <w:t>О предоставлении льгот по арендной плате</w:t>
      </w:r>
      <w:r w:rsidRPr="00A916D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916D6" w:rsidRPr="00A916D6" w:rsidRDefault="00A916D6" w:rsidP="00A916D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16D6" w:rsidRPr="00A916D6" w:rsidRDefault="00A916D6" w:rsidP="00A916D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</w:t>
      </w:r>
      <w:r w:rsidRPr="00A916D6">
        <w:rPr>
          <w:rFonts w:ascii="Times New Roman" w:hAnsi="Times New Roman" w:cs="Times New Roman"/>
          <w:sz w:val="26"/>
          <w:szCs w:val="26"/>
        </w:rPr>
        <w:t xml:space="preserve"> апреля 2020 г. № 3</w:t>
      </w:r>
      <w:r>
        <w:rPr>
          <w:rFonts w:ascii="Times New Roman" w:hAnsi="Times New Roman" w:cs="Times New Roman"/>
          <w:sz w:val="26"/>
          <w:szCs w:val="26"/>
        </w:rPr>
        <w:t>83</w:t>
      </w:r>
      <w:r w:rsidR="003A516A">
        <w:rPr>
          <w:rFonts w:ascii="Times New Roman" w:hAnsi="Times New Roman" w:cs="Times New Roman"/>
          <w:sz w:val="26"/>
          <w:szCs w:val="26"/>
        </w:rPr>
        <w:t>-р «О внесении изменений</w:t>
      </w:r>
      <w:r w:rsidRPr="00A916D6">
        <w:rPr>
          <w:rFonts w:ascii="Times New Roman" w:hAnsi="Times New Roman" w:cs="Times New Roman"/>
          <w:sz w:val="26"/>
          <w:szCs w:val="26"/>
        </w:rPr>
        <w:t xml:space="preserve"> в распоряжение главы администрации города Горловка от 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916D6">
        <w:rPr>
          <w:rFonts w:ascii="Times New Roman" w:hAnsi="Times New Roman" w:cs="Times New Roman"/>
          <w:sz w:val="26"/>
          <w:szCs w:val="26"/>
        </w:rPr>
        <w:t xml:space="preserve"> апреля 2020 г. № 3</w:t>
      </w:r>
      <w:r>
        <w:rPr>
          <w:rFonts w:ascii="Times New Roman" w:hAnsi="Times New Roman" w:cs="Times New Roman"/>
          <w:sz w:val="26"/>
          <w:szCs w:val="26"/>
        </w:rPr>
        <w:t>57</w:t>
      </w:r>
      <w:r w:rsidRPr="00A916D6">
        <w:rPr>
          <w:rFonts w:ascii="Times New Roman" w:hAnsi="Times New Roman" w:cs="Times New Roman"/>
          <w:sz w:val="26"/>
          <w:szCs w:val="26"/>
        </w:rPr>
        <w:t>-р</w:t>
      </w:r>
      <w:r>
        <w:rPr>
          <w:rFonts w:ascii="Times New Roman" w:hAnsi="Times New Roman" w:cs="Times New Roman"/>
          <w:sz w:val="26"/>
          <w:szCs w:val="26"/>
        </w:rPr>
        <w:t xml:space="preserve"> «О предоставлении льгот по арендной плате</w:t>
      </w:r>
      <w:r w:rsidRPr="00A916D6">
        <w:rPr>
          <w:rFonts w:ascii="Times New Roman" w:hAnsi="Times New Roman" w:cs="Times New Roman"/>
          <w:sz w:val="26"/>
          <w:szCs w:val="26"/>
        </w:rPr>
        <w:t>».</w:t>
      </w:r>
    </w:p>
    <w:p w:rsidR="005D3391" w:rsidRPr="00A916D6" w:rsidRDefault="005D3391" w:rsidP="00A916D6">
      <w:pPr>
        <w:pStyle w:val="a6"/>
        <w:jc w:val="both"/>
        <w:rPr>
          <w:sz w:val="26"/>
          <w:szCs w:val="26"/>
          <w:lang w:val="ru-RU"/>
        </w:rPr>
      </w:pPr>
    </w:p>
    <w:p w:rsidR="00AE3E78" w:rsidRDefault="005D3391" w:rsidP="00AE3E78">
      <w:pPr>
        <w:tabs>
          <w:tab w:val="left" w:pos="709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3E78">
        <w:rPr>
          <w:rFonts w:ascii="Times New Roman" w:hAnsi="Times New Roman" w:cs="Times New Roman"/>
          <w:sz w:val="26"/>
          <w:szCs w:val="26"/>
        </w:rPr>
        <w:t xml:space="preserve">2. </w:t>
      </w:r>
      <w:r w:rsidR="00AE3E78" w:rsidRPr="00AE3E78">
        <w:rPr>
          <w:rFonts w:ascii="Times New Roman" w:hAnsi="Times New Roman" w:cs="Times New Roman"/>
          <w:color w:val="000000"/>
          <w:sz w:val="26"/>
          <w:szCs w:val="26"/>
        </w:rPr>
        <w:t>Настоящее Распоряжение подлежит опубликованию на официальном сайте администрации города Горловка</w:t>
      </w:r>
      <w:r w:rsidR="00AE3E78" w:rsidRPr="00AE3E78">
        <w:rPr>
          <w:rFonts w:ascii="Times New Roman" w:hAnsi="Times New Roman" w:cs="Times New Roman"/>
          <w:sz w:val="26"/>
          <w:szCs w:val="26"/>
        </w:rPr>
        <w:t>.</w:t>
      </w:r>
    </w:p>
    <w:p w:rsidR="005D3391" w:rsidRPr="00B05484" w:rsidRDefault="005D3391" w:rsidP="00A916D6">
      <w:pPr>
        <w:pStyle w:val="a6"/>
        <w:jc w:val="both"/>
        <w:rPr>
          <w:sz w:val="26"/>
          <w:szCs w:val="26"/>
          <w:lang w:val="ru-RU"/>
        </w:rPr>
      </w:pPr>
    </w:p>
    <w:p w:rsidR="005D3391" w:rsidRPr="00B05484" w:rsidRDefault="005D3391" w:rsidP="005D3391">
      <w:pPr>
        <w:pStyle w:val="a3"/>
        <w:ind w:left="709"/>
        <w:rPr>
          <w:sz w:val="26"/>
          <w:szCs w:val="26"/>
          <w:lang w:val="ru-RU"/>
        </w:rPr>
      </w:pPr>
    </w:p>
    <w:p w:rsidR="00114BF7" w:rsidRPr="00B05484" w:rsidRDefault="00114BF7" w:rsidP="00114BF7">
      <w:pPr>
        <w:pStyle w:val="a3"/>
        <w:rPr>
          <w:sz w:val="26"/>
          <w:szCs w:val="26"/>
          <w:lang w:val="ru-RU"/>
        </w:rPr>
      </w:pPr>
      <w:r w:rsidRPr="00B05484">
        <w:rPr>
          <w:sz w:val="26"/>
          <w:szCs w:val="26"/>
          <w:lang w:val="ru-RU"/>
        </w:rPr>
        <w:t xml:space="preserve">  </w:t>
      </w:r>
    </w:p>
    <w:p w:rsidR="00114BF7" w:rsidRPr="00B05484" w:rsidRDefault="00114BF7" w:rsidP="00114BF7">
      <w:pPr>
        <w:pStyle w:val="a3"/>
        <w:tabs>
          <w:tab w:val="left" w:pos="7088"/>
        </w:tabs>
        <w:jc w:val="left"/>
        <w:rPr>
          <w:sz w:val="26"/>
          <w:szCs w:val="26"/>
          <w:lang w:val="ru-RU"/>
        </w:rPr>
      </w:pPr>
      <w:r w:rsidRPr="00B05484">
        <w:rPr>
          <w:sz w:val="26"/>
          <w:szCs w:val="26"/>
          <w:lang w:val="ru-RU"/>
        </w:rPr>
        <w:t xml:space="preserve">Глава  администрации </w:t>
      </w:r>
    </w:p>
    <w:p w:rsidR="00645CD3" w:rsidRDefault="00114BF7" w:rsidP="00E8336B">
      <w:pPr>
        <w:pStyle w:val="a3"/>
        <w:tabs>
          <w:tab w:val="left" w:pos="7088"/>
          <w:tab w:val="left" w:pos="8789"/>
        </w:tabs>
        <w:jc w:val="left"/>
      </w:pPr>
      <w:r w:rsidRPr="00B05484">
        <w:rPr>
          <w:sz w:val="26"/>
          <w:szCs w:val="26"/>
          <w:lang w:val="ru-RU"/>
        </w:rPr>
        <w:t>города  Горловка                                                                            И.С. Приходько</w:t>
      </w:r>
    </w:p>
    <w:sectPr w:rsidR="00645CD3" w:rsidSect="00E8336B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AF" w:rsidRDefault="002070AF" w:rsidP="0035550C">
      <w:pPr>
        <w:spacing w:after="0" w:line="240" w:lineRule="auto"/>
      </w:pPr>
      <w:r>
        <w:separator/>
      </w:r>
    </w:p>
  </w:endnote>
  <w:endnote w:type="continuationSeparator" w:id="1">
    <w:p w:rsidR="002070AF" w:rsidRDefault="002070AF" w:rsidP="0035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AF" w:rsidRDefault="002070AF" w:rsidP="0035550C">
      <w:pPr>
        <w:spacing w:after="0" w:line="240" w:lineRule="auto"/>
      </w:pPr>
      <w:r>
        <w:separator/>
      </w:r>
    </w:p>
  </w:footnote>
  <w:footnote w:type="continuationSeparator" w:id="1">
    <w:p w:rsidR="002070AF" w:rsidRDefault="002070AF" w:rsidP="0035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1610"/>
    </w:sdtPr>
    <w:sdtContent>
      <w:p w:rsidR="00EC406D" w:rsidRDefault="00877DF2">
        <w:pPr>
          <w:pStyle w:val="a9"/>
          <w:jc w:val="center"/>
        </w:pPr>
        <w:r>
          <w:fldChar w:fldCharType="begin"/>
        </w:r>
        <w:r w:rsidR="00645CD3">
          <w:instrText xml:space="preserve"> PAGE   \* MERGEFORMAT </w:instrText>
        </w:r>
        <w:r>
          <w:fldChar w:fldCharType="separate"/>
        </w:r>
        <w:r w:rsidR="00AE3E78">
          <w:rPr>
            <w:noProof/>
          </w:rPr>
          <w:t>2</w:t>
        </w:r>
        <w:r>
          <w:fldChar w:fldCharType="end"/>
        </w:r>
      </w:p>
    </w:sdtContent>
  </w:sdt>
  <w:p w:rsidR="00EC406D" w:rsidRDefault="002070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B2DD7"/>
    <w:multiLevelType w:val="hybridMultilevel"/>
    <w:tmpl w:val="F06C15FE"/>
    <w:lvl w:ilvl="0" w:tplc="6F3A7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BF7"/>
    <w:rsid w:val="00060C84"/>
    <w:rsid w:val="00060D3C"/>
    <w:rsid w:val="00075BAF"/>
    <w:rsid w:val="000B34D8"/>
    <w:rsid w:val="000F6231"/>
    <w:rsid w:val="00114BF7"/>
    <w:rsid w:val="00141AB3"/>
    <w:rsid w:val="00157A7D"/>
    <w:rsid w:val="001912A5"/>
    <w:rsid w:val="001B045A"/>
    <w:rsid w:val="001C41EB"/>
    <w:rsid w:val="001F7945"/>
    <w:rsid w:val="00204AA5"/>
    <w:rsid w:val="002070AF"/>
    <w:rsid w:val="002707CA"/>
    <w:rsid w:val="002878C9"/>
    <w:rsid w:val="00312F8D"/>
    <w:rsid w:val="0035550C"/>
    <w:rsid w:val="003A516A"/>
    <w:rsid w:val="003D071E"/>
    <w:rsid w:val="0044004F"/>
    <w:rsid w:val="004863E4"/>
    <w:rsid w:val="004A12F4"/>
    <w:rsid w:val="004B4D4D"/>
    <w:rsid w:val="004E0315"/>
    <w:rsid w:val="004E6E0C"/>
    <w:rsid w:val="004E72AB"/>
    <w:rsid w:val="0051587C"/>
    <w:rsid w:val="005628C4"/>
    <w:rsid w:val="005965F0"/>
    <w:rsid w:val="005D3391"/>
    <w:rsid w:val="00626186"/>
    <w:rsid w:val="00645CD3"/>
    <w:rsid w:val="006A1704"/>
    <w:rsid w:val="006C41F8"/>
    <w:rsid w:val="006E4DF6"/>
    <w:rsid w:val="006E62C6"/>
    <w:rsid w:val="00737660"/>
    <w:rsid w:val="00777238"/>
    <w:rsid w:val="007F0B4C"/>
    <w:rsid w:val="00877DF2"/>
    <w:rsid w:val="00896E1D"/>
    <w:rsid w:val="009068BD"/>
    <w:rsid w:val="00907A21"/>
    <w:rsid w:val="00912BF2"/>
    <w:rsid w:val="009164D6"/>
    <w:rsid w:val="00986235"/>
    <w:rsid w:val="00A916D6"/>
    <w:rsid w:val="00AE3E78"/>
    <w:rsid w:val="00B03FDE"/>
    <w:rsid w:val="00B05484"/>
    <w:rsid w:val="00B11C7A"/>
    <w:rsid w:val="00B2098B"/>
    <w:rsid w:val="00B31616"/>
    <w:rsid w:val="00B545E7"/>
    <w:rsid w:val="00C3003B"/>
    <w:rsid w:val="00C62910"/>
    <w:rsid w:val="00CA4229"/>
    <w:rsid w:val="00CC16A4"/>
    <w:rsid w:val="00D011E9"/>
    <w:rsid w:val="00D01BE3"/>
    <w:rsid w:val="00D11A97"/>
    <w:rsid w:val="00D62B33"/>
    <w:rsid w:val="00D64BBD"/>
    <w:rsid w:val="00DB472C"/>
    <w:rsid w:val="00E00970"/>
    <w:rsid w:val="00E47867"/>
    <w:rsid w:val="00E63B32"/>
    <w:rsid w:val="00E66DB4"/>
    <w:rsid w:val="00E7488C"/>
    <w:rsid w:val="00E8336B"/>
    <w:rsid w:val="00E8576F"/>
    <w:rsid w:val="00F133BA"/>
    <w:rsid w:val="00F152BD"/>
    <w:rsid w:val="00F245FE"/>
    <w:rsid w:val="00F43FE6"/>
    <w:rsid w:val="00F85DC2"/>
    <w:rsid w:val="00F8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4B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4">
    <w:name w:val="Основной текст Знак"/>
    <w:basedOn w:val="a0"/>
    <w:link w:val="a3"/>
    <w:rsid w:val="00114B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No Spacing"/>
    <w:uiPriority w:val="1"/>
    <w:qFormat/>
    <w:rsid w:val="00114BF7"/>
    <w:pPr>
      <w:spacing w:after="0" w:line="240" w:lineRule="auto"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114BF7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Название Знак"/>
    <w:basedOn w:val="a0"/>
    <w:link w:val="a6"/>
    <w:rsid w:val="00114BF7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8">
    <w:name w:val="Normal (Web)"/>
    <w:basedOn w:val="a"/>
    <w:rsid w:val="0011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1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14BF7"/>
  </w:style>
  <w:style w:type="paragraph" w:styleId="ab">
    <w:name w:val="Balloon Text"/>
    <w:basedOn w:val="a"/>
    <w:link w:val="ac"/>
    <w:uiPriority w:val="99"/>
    <w:semiHidden/>
    <w:unhideWhenUsed/>
    <w:rsid w:val="0011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BF7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D339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590C-5CC7-4525-B24E-4618CAA5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31</cp:revision>
  <cp:lastPrinted>2020-05-19T09:54:00Z</cp:lastPrinted>
  <dcterms:created xsi:type="dcterms:W3CDTF">2020-03-13T07:17:00Z</dcterms:created>
  <dcterms:modified xsi:type="dcterms:W3CDTF">2020-05-20T08:01:00Z</dcterms:modified>
</cp:coreProperties>
</file>